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538" w:rsidRPr="00C553F2" w:rsidRDefault="001C0DAA" w:rsidP="00C553F2">
      <w:pPr>
        <w:jc w:val="center"/>
        <w:rPr>
          <w:rFonts w:ascii="Algerian" w:hAnsi="Algerian"/>
          <w:sz w:val="52"/>
          <w:lang w:val="en-US"/>
        </w:rPr>
      </w:pPr>
      <w:bookmarkStart w:id="0" w:name="_GoBack"/>
      <w:bookmarkEnd w:id="0"/>
      <w:r w:rsidRPr="00C553F2">
        <w:rPr>
          <w:rFonts w:ascii="Algerian" w:hAnsi="Algerian"/>
          <w:sz w:val="52"/>
          <w:lang w:val="en-US"/>
        </w:rPr>
        <w:t>FROM SANTA’S DESK</w:t>
      </w:r>
    </w:p>
    <w:p w:rsidR="006E2DC4" w:rsidRPr="00C553F2" w:rsidRDefault="006E2DC4" w:rsidP="00C553F2">
      <w:pPr>
        <w:jc w:val="center"/>
        <w:rPr>
          <w:rFonts w:ascii="Algerian" w:hAnsi="Algerian"/>
          <w:sz w:val="52"/>
          <w:lang w:val="en-US"/>
        </w:rPr>
      </w:pPr>
      <w:r w:rsidRPr="00C553F2">
        <w:rPr>
          <w:rFonts w:ascii="Algerian" w:hAnsi="Algerian"/>
          <w:sz w:val="52"/>
          <w:lang w:val="en-US"/>
        </w:rPr>
        <w:t>DEPARTMENT OF NAUGHTY LIST</w:t>
      </w:r>
    </w:p>
    <w:p w:rsidR="00CE61F2" w:rsidRPr="00970EB7" w:rsidRDefault="003926BC" w:rsidP="00DD383C">
      <w:pPr>
        <w:spacing w:after="0" w:line="240" w:lineRule="auto"/>
        <w:jc w:val="center"/>
        <w:rPr>
          <w:rFonts w:ascii="Dirty Ego" w:hAnsi="Dirty Ego"/>
          <w:color w:val="C00000"/>
          <w:sz w:val="160"/>
          <w:lang w:val="en-US"/>
        </w:rPr>
      </w:pPr>
      <w:r w:rsidRPr="00970EB7">
        <w:rPr>
          <w:rFonts w:ascii="Dirty Ego" w:hAnsi="Dirty Ego"/>
          <w:color w:val="C00000"/>
          <w:sz w:val="160"/>
          <w:lang w:val="en-US"/>
        </w:rPr>
        <w:t>warning</w:t>
      </w:r>
    </w:p>
    <w:p w:rsidR="00C553F2" w:rsidRPr="00DD383C" w:rsidRDefault="00C553F2" w:rsidP="00DD383C">
      <w:pPr>
        <w:spacing w:after="0" w:line="240" w:lineRule="auto"/>
        <w:jc w:val="center"/>
        <w:rPr>
          <w:rFonts w:ascii="Dirty Ego" w:hAnsi="Dirty Ego"/>
          <w:sz w:val="96"/>
          <w:szCs w:val="210"/>
          <w:lang w:val="en-US"/>
        </w:rPr>
      </w:pPr>
      <w:r w:rsidRPr="00DD383C">
        <w:rPr>
          <w:rFonts w:ascii="Dirty Ego" w:hAnsi="Dirty Ego"/>
          <w:sz w:val="96"/>
          <w:szCs w:val="210"/>
          <w:lang w:val="en-US"/>
        </w:rPr>
        <w:t>OFFICIAL NOTICE</w:t>
      </w:r>
    </w:p>
    <w:p w:rsidR="003926BC" w:rsidRDefault="003926BC" w:rsidP="006E2DC4">
      <w:pPr>
        <w:rPr>
          <w:rFonts w:ascii="Dirty Ego" w:hAnsi="Dirty Ego"/>
          <w:sz w:val="44"/>
          <w:lang w:val="en-US"/>
        </w:rPr>
      </w:pPr>
    </w:p>
    <w:p w:rsidR="00DD383C" w:rsidRDefault="00DD383C" w:rsidP="006E2DC4">
      <w:pPr>
        <w:rPr>
          <w:rFonts w:ascii="Castellar" w:hAnsi="Castellar"/>
          <w:b/>
          <w:sz w:val="36"/>
          <w:lang w:val="en-US"/>
        </w:rPr>
      </w:pPr>
    </w:p>
    <w:p w:rsidR="003926BC" w:rsidRPr="00DF00B1" w:rsidRDefault="00C553F2" w:rsidP="006E2DC4">
      <w:pPr>
        <w:rPr>
          <w:rFonts w:ascii="Castellar" w:hAnsi="Castellar"/>
          <w:b/>
          <w:sz w:val="36"/>
          <w:lang w:val="en-US"/>
        </w:rPr>
      </w:pPr>
      <w:r w:rsidRPr="00DF00B1">
        <w:rPr>
          <w:rFonts w:ascii="Castellar" w:hAnsi="Castellar"/>
          <w:b/>
          <w:sz w:val="36"/>
          <w:lang w:val="en-US"/>
        </w:rPr>
        <w:t xml:space="preserve">Date: </w:t>
      </w:r>
      <w:permStart w:id="1140854148" w:edGrp="everyone"/>
      <w:r w:rsidRPr="009C4EC8">
        <w:rPr>
          <w:rFonts w:ascii="Castellar" w:hAnsi="Castellar"/>
          <w:b/>
          <w:strike/>
          <w:sz w:val="36"/>
          <w:lang w:val="en-US"/>
        </w:rPr>
        <w:t>06.12.2018</w:t>
      </w:r>
      <w:permEnd w:id="1140854148"/>
    </w:p>
    <w:p w:rsidR="00C553F2" w:rsidRPr="00DF00B1" w:rsidRDefault="00C553F2" w:rsidP="006E2DC4">
      <w:pPr>
        <w:rPr>
          <w:rFonts w:ascii="Castellar" w:hAnsi="Castellar"/>
          <w:b/>
          <w:sz w:val="36"/>
          <w:lang w:val="en-US"/>
        </w:rPr>
      </w:pPr>
      <w:r w:rsidRPr="00DF00B1">
        <w:rPr>
          <w:rFonts w:ascii="Castellar" w:hAnsi="Castellar"/>
          <w:b/>
          <w:sz w:val="36"/>
          <w:lang w:val="en-US"/>
        </w:rPr>
        <w:t xml:space="preserve">Citation #: </w:t>
      </w:r>
      <w:permStart w:id="1954444258" w:edGrp="everyone"/>
      <w:r w:rsidRPr="009C4EC8">
        <w:rPr>
          <w:rFonts w:ascii="Castellar" w:hAnsi="Castellar"/>
          <w:b/>
          <w:strike/>
          <w:sz w:val="36"/>
          <w:lang w:val="en-US"/>
        </w:rPr>
        <w:t>060188221286</w:t>
      </w:r>
      <w:permEnd w:id="1954444258"/>
    </w:p>
    <w:p w:rsidR="00C553F2" w:rsidRPr="009C4EC8" w:rsidRDefault="003926BC" w:rsidP="006E2DC4">
      <w:pPr>
        <w:rPr>
          <w:rFonts w:ascii="Castellar" w:hAnsi="Castellar"/>
          <w:b/>
          <w:strike/>
          <w:sz w:val="36"/>
          <w:lang w:val="en-US"/>
        </w:rPr>
      </w:pPr>
      <w:r w:rsidRPr="00DF00B1">
        <w:rPr>
          <w:rFonts w:ascii="Castellar" w:hAnsi="Castellar"/>
          <w:b/>
          <w:sz w:val="36"/>
          <w:lang w:val="en-US"/>
        </w:rPr>
        <w:t>Issued to:</w:t>
      </w:r>
      <w:r w:rsidR="00C553F2" w:rsidRPr="00DF00B1">
        <w:rPr>
          <w:rFonts w:ascii="Castellar" w:hAnsi="Castellar"/>
          <w:b/>
          <w:sz w:val="36"/>
          <w:lang w:val="en-US"/>
        </w:rPr>
        <w:t xml:space="preserve">  </w:t>
      </w:r>
      <w:permStart w:id="55732150" w:edGrp="everyone"/>
      <w:r w:rsidR="00C553F2" w:rsidRPr="009C4EC8">
        <w:rPr>
          <w:rFonts w:ascii="Castellar" w:hAnsi="Castellar"/>
          <w:b/>
          <w:strike/>
          <w:sz w:val="36"/>
          <w:lang w:val="en-US"/>
        </w:rPr>
        <w:t>Peter</w:t>
      </w:r>
      <w:r w:rsidRPr="009C4EC8">
        <w:rPr>
          <w:rFonts w:ascii="Castellar" w:hAnsi="Castellar"/>
          <w:b/>
          <w:strike/>
          <w:sz w:val="36"/>
          <w:lang w:val="en-US"/>
        </w:rPr>
        <w:t xml:space="preserve"> Thomson</w:t>
      </w:r>
      <w:permEnd w:id="55732150"/>
    </w:p>
    <w:p w:rsidR="003926BC" w:rsidRPr="00DF00B1" w:rsidRDefault="003926BC" w:rsidP="006E2DC4">
      <w:pPr>
        <w:rPr>
          <w:rFonts w:ascii="Castellar" w:hAnsi="Castellar"/>
          <w:b/>
          <w:sz w:val="36"/>
          <w:lang w:val="en-US"/>
        </w:rPr>
      </w:pPr>
    </w:p>
    <w:p w:rsidR="006D2F13" w:rsidRPr="00DD383C" w:rsidRDefault="00C553F2" w:rsidP="00970EB7">
      <w:pPr>
        <w:jc w:val="center"/>
        <w:rPr>
          <w:rFonts w:ascii="Castellar" w:hAnsi="Castellar"/>
          <w:b/>
          <w:i/>
          <w:sz w:val="36"/>
          <w:lang w:val="en-US"/>
        </w:rPr>
      </w:pPr>
      <w:r w:rsidRPr="00DD383C">
        <w:rPr>
          <w:rFonts w:ascii="Castellar" w:hAnsi="Castellar"/>
          <w:b/>
          <w:i/>
          <w:sz w:val="36"/>
          <w:lang w:val="en-US"/>
        </w:rPr>
        <w:t xml:space="preserve">As reported by your </w:t>
      </w:r>
      <w:r w:rsidR="00DD383C">
        <w:rPr>
          <w:rFonts w:ascii="Castellar" w:hAnsi="Castellar"/>
          <w:b/>
          <w:i/>
          <w:sz w:val="36"/>
          <w:lang w:val="en-US"/>
        </w:rPr>
        <w:t xml:space="preserve">official </w:t>
      </w:r>
      <w:r w:rsidR="00DF00B1" w:rsidRPr="00DD383C">
        <w:rPr>
          <w:rFonts w:ascii="Castellar" w:hAnsi="Castellar"/>
          <w:b/>
          <w:i/>
          <w:sz w:val="36"/>
          <w:lang w:val="en-US"/>
        </w:rPr>
        <w:t xml:space="preserve">Elf </w:t>
      </w:r>
      <w:r w:rsidRPr="00DD383C">
        <w:rPr>
          <w:rFonts w:ascii="Castellar" w:hAnsi="Castellar"/>
          <w:b/>
          <w:i/>
          <w:sz w:val="36"/>
          <w:lang w:val="en-US"/>
        </w:rPr>
        <w:t xml:space="preserve">you have been caught being naughty while </w:t>
      </w:r>
      <w:permStart w:id="1685791231" w:edGrp="everyone"/>
      <w:r w:rsidRPr="00DD383C">
        <w:rPr>
          <w:rFonts w:ascii="Castellar" w:hAnsi="Castellar"/>
          <w:b/>
          <w:i/>
          <w:strike/>
          <w:sz w:val="36"/>
          <w:lang w:val="en-US"/>
        </w:rPr>
        <w:t xml:space="preserve">you </w:t>
      </w:r>
      <w:r w:rsidR="003926BC" w:rsidRPr="00DD383C">
        <w:rPr>
          <w:rFonts w:ascii="Castellar" w:hAnsi="Castellar"/>
          <w:b/>
          <w:i/>
          <w:strike/>
          <w:sz w:val="36"/>
          <w:lang w:val="en-US"/>
        </w:rPr>
        <w:t>were not listening to your mom.</w:t>
      </w:r>
      <w:permEnd w:id="1685791231"/>
    </w:p>
    <w:p w:rsidR="003926BC" w:rsidRPr="00DF00B1" w:rsidRDefault="003926BC" w:rsidP="006E2DC4">
      <w:pPr>
        <w:rPr>
          <w:rFonts w:ascii="Castellar" w:hAnsi="Castellar"/>
          <w:b/>
          <w:sz w:val="36"/>
          <w:lang w:val="en-US"/>
        </w:rPr>
      </w:pPr>
    </w:p>
    <w:p w:rsidR="00C553F2" w:rsidRPr="00DF00B1" w:rsidRDefault="00C553F2" w:rsidP="00C553F2">
      <w:pPr>
        <w:jc w:val="center"/>
        <w:rPr>
          <w:rFonts w:ascii="Castellar" w:hAnsi="Castellar"/>
          <w:b/>
          <w:color w:val="C00000"/>
          <w:sz w:val="32"/>
          <w:lang w:val="en-US"/>
        </w:rPr>
      </w:pPr>
      <w:r w:rsidRPr="00DF00B1">
        <w:rPr>
          <w:rFonts w:ascii="Castellar" w:hAnsi="Castellar"/>
          <w:b/>
          <w:color w:val="C00000"/>
          <w:sz w:val="32"/>
          <w:lang w:val="en-US"/>
        </w:rPr>
        <w:t>YOU ARE CURRENTLY ON THE NAUGHTY LIST</w:t>
      </w:r>
    </w:p>
    <w:p w:rsidR="006D2F13" w:rsidRPr="00DF00B1" w:rsidRDefault="00C553F2" w:rsidP="006D2F13">
      <w:pPr>
        <w:jc w:val="center"/>
        <w:rPr>
          <w:rFonts w:ascii="Castellar" w:hAnsi="Castellar"/>
          <w:b/>
          <w:sz w:val="32"/>
          <w:lang w:val="en-US"/>
        </w:rPr>
      </w:pPr>
      <w:r w:rsidRPr="00DF00B1">
        <w:rPr>
          <w:rFonts w:ascii="Castellar" w:hAnsi="Castellar"/>
          <w:b/>
          <w:sz w:val="32"/>
          <w:lang w:val="en-US"/>
        </w:rPr>
        <w:t xml:space="preserve">THIS LIST WILL BE CHECKED </w:t>
      </w:r>
      <w:r w:rsidR="003926BC" w:rsidRPr="00DF00B1">
        <w:rPr>
          <w:rFonts w:ascii="Castellar" w:hAnsi="Castellar"/>
          <w:b/>
          <w:sz w:val="32"/>
          <w:lang w:val="en-US"/>
        </w:rPr>
        <w:t>TWICE</w:t>
      </w:r>
      <w:r w:rsidR="003926BC" w:rsidRPr="00DF00B1">
        <w:rPr>
          <w:rFonts w:ascii="Castellar" w:hAnsi="Castellar"/>
          <w:b/>
          <w:i/>
          <w:sz w:val="32"/>
          <w:lang w:val="en-US"/>
        </w:rPr>
        <w:t xml:space="preserve"> </w:t>
      </w:r>
    </w:p>
    <w:p w:rsidR="003926BC" w:rsidRPr="00DF00B1" w:rsidRDefault="007F7E1F" w:rsidP="006D2F13">
      <w:pPr>
        <w:jc w:val="center"/>
        <w:rPr>
          <w:rFonts w:ascii="Castellar" w:hAnsi="Castellar"/>
          <w:b/>
          <w:sz w:val="24"/>
          <w:lang w:val="en-US"/>
        </w:rPr>
      </w:pPr>
      <w:r w:rsidRPr="00D069BE">
        <w:rPr>
          <w:rFonts w:ascii="Aka-AcidGR-StrokingLines" w:hAnsi="Aka-AcidGR-StrokingLines" w:cstheme="minorHAnsi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B909" wp14:editId="74796BDA">
                <wp:simplePos x="0" y="0"/>
                <wp:positionH relativeFrom="column">
                  <wp:posOffset>-1593854</wp:posOffset>
                </wp:positionH>
                <wp:positionV relativeFrom="paragraph">
                  <wp:posOffset>164782</wp:posOffset>
                </wp:positionV>
                <wp:extent cx="1390650" cy="257175"/>
                <wp:effectExtent l="0" t="0" r="0" b="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1F" w:rsidRPr="00AB38D9" w:rsidRDefault="007F7E1F" w:rsidP="007F7E1F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C00000"/>
                                <w:sz w:val="15"/>
                                <w:szCs w:val="15"/>
                                <w:lang w:val="en-US" w:eastAsia="el-GR"/>
                              </w:rPr>
                            </w:pPr>
                            <w:r w:rsidRPr="00AB38D9">
                              <w:rPr>
                                <w:rFonts w:ascii="Century Gothic" w:hAnsi="Century Gothic" w:cstheme="minorHAnsi"/>
                                <w:b/>
                                <w:noProof/>
                                <w:color w:val="C00000"/>
                                <w:sz w:val="15"/>
                                <w:szCs w:val="15"/>
                                <w:lang w:val="en-US" w:eastAsia="el-GR"/>
                              </w:rPr>
                              <w:t>@WWW.CLICK-ME.TODAY</w:t>
                            </w:r>
                          </w:p>
                          <w:p w:rsidR="007F7E1F" w:rsidRPr="00AB38D9" w:rsidRDefault="007F7E1F" w:rsidP="007F7E1F">
                            <w:pPr>
                              <w:tabs>
                                <w:tab w:val="left" w:pos="12030"/>
                                <w:tab w:val="left" w:pos="14742"/>
                              </w:tabs>
                              <w:rPr>
                                <w:rFonts w:ascii="Aka-AcidGR-StrokingLines" w:hAnsi="Aka-AcidGR-StrokingLines" w:cstheme="minorHAnsi"/>
                                <w:color w:val="C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7F7E1F" w:rsidRPr="00AB38D9" w:rsidRDefault="007F7E1F" w:rsidP="007F7E1F">
                            <w:pPr>
                              <w:rPr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125.5pt;margin-top:12.95pt;width:109.5pt;height:2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" filled="f" stroked="f">
                <v:textbox>
                  <w:txbxContent>
                    <w:p w:rsidR="007F7E1F" w:rsidRPr="00AB38D9" w:rsidRDefault="007F7E1F" w:rsidP="007F7E1F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Century Gothic" w:hAnsi="Century Gothic" w:cstheme="minorHAnsi"/>
                          <w:b/>
                          <w:noProof/>
                          <w:color w:val="C00000"/>
                          <w:sz w:val="15"/>
                          <w:szCs w:val="15"/>
                          <w:lang w:val="en-US" w:eastAsia="el-GR"/>
                        </w:rPr>
                      </w:pPr>
                      <w:r w:rsidRPr="00AB38D9">
                        <w:rPr>
                          <w:rFonts w:ascii="Century Gothic" w:hAnsi="Century Gothic" w:cstheme="minorHAnsi"/>
                          <w:b/>
                          <w:noProof/>
                          <w:color w:val="C00000"/>
                          <w:sz w:val="15"/>
                          <w:szCs w:val="15"/>
                          <w:lang w:val="en-US" w:eastAsia="el-GR"/>
                        </w:rPr>
                        <w:t>@WWW.CLICK-ME.TODAY</w:t>
                      </w:r>
                    </w:p>
                    <w:p w:rsidR="007F7E1F" w:rsidRPr="00AB38D9" w:rsidRDefault="007F7E1F" w:rsidP="007F7E1F">
                      <w:pPr>
                        <w:tabs>
                          <w:tab w:val="left" w:pos="12030"/>
                          <w:tab w:val="left" w:pos="14742"/>
                        </w:tabs>
                        <w:rPr>
                          <w:rFonts w:ascii="Aka-AcidGR-StrokingLines" w:hAnsi="Aka-AcidGR-StrokingLines" w:cstheme="minorHAnsi"/>
                          <w:color w:val="C00000"/>
                          <w:sz w:val="15"/>
                          <w:szCs w:val="15"/>
                          <w:lang w:val="en-US"/>
                        </w:rPr>
                      </w:pPr>
                    </w:p>
                    <w:p w:rsidR="007F7E1F" w:rsidRPr="00AB38D9" w:rsidRDefault="007F7E1F" w:rsidP="007F7E1F">
                      <w:pPr>
                        <w:rPr>
                          <w:color w:val="C0000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6BC" w:rsidRPr="00DF00B1">
        <w:rPr>
          <w:rFonts w:ascii="Castellar" w:hAnsi="Castellar"/>
          <w:b/>
          <w:sz w:val="24"/>
          <w:lang w:val="en-US"/>
        </w:rPr>
        <w:t xml:space="preserve"> YOU MUST BE ON YOUR BEST BEHAVIOR FROM NOW ON </w:t>
      </w:r>
    </w:p>
    <w:sectPr w:rsidR="003926BC" w:rsidRPr="00DF00B1" w:rsidSect="00550189">
      <w:pgSz w:w="11906" w:h="16838"/>
      <w:pgMar w:top="1440" w:right="1800" w:bottom="1440" w:left="1800" w:header="709" w:footer="709" w:gutter="0"/>
      <w:pgBorders w:offsetFrom="page">
        <w:top w:val="twistedLines2" w:sz="18" w:space="24" w:color="C00000"/>
        <w:left w:val="twistedLines2" w:sz="18" w:space="24" w:color="C00000"/>
        <w:bottom w:val="twistedLines2" w:sz="18" w:space="24" w:color="C00000"/>
        <w:right w:val="twistedLines2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AC" w:rsidRDefault="005264AC" w:rsidP="008B70B3">
      <w:pPr>
        <w:spacing w:after="0" w:line="240" w:lineRule="auto"/>
      </w:pPr>
      <w:r>
        <w:separator/>
      </w:r>
    </w:p>
  </w:endnote>
  <w:endnote w:type="continuationSeparator" w:id="0">
    <w:p w:rsidR="005264AC" w:rsidRDefault="005264AC" w:rsidP="008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irty E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ka-AcidGR-StrokingLines">
    <w:panose1 w:val="02000603000000000000"/>
    <w:charset w:val="A1"/>
    <w:family w:val="auto"/>
    <w:pitch w:val="variable"/>
    <w:sig w:usb0="80000083" w:usb1="10010002" w:usb2="00000000" w:usb3="00000000" w:csb0="00000009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AC" w:rsidRDefault="005264AC" w:rsidP="008B70B3">
      <w:pPr>
        <w:spacing w:after="0" w:line="240" w:lineRule="auto"/>
      </w:pPr>
      <w:r>
        <w:separator/>
      </w:r>
    </w:p>
  </w:footnote>
  <w:footnote w:type="continuationSeparator" w:id="0">
    <w:p w:rsidR="005264AC" w:rsidRDefault="005264AC" w:rsidP="008B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readOnly" w:enforcement="1" w:cryptProviderType="rsaFull" w:cryptAlgorithmClass="hash" w:cryptAlgorithmType="typeAny" w:cryptAlgorithmSid="4" w:cryptSpinCount="100000" w:hash="bGboP3YiZTGOW/DdmzphEAZr6n8=" w:salt="1/k/9Rd5NdY3y8L0W/nV/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4F"/>
    <w:rsid w:val="00080440"/>
    <w:rsid w:val="00091C0C"/>
    <w:rsid w:val="0009331F"/>
    <w:rsid w:val="000B01E7"/>
    <w:rsid w:val="000E0036"/>
    <w:rsid w:val="001560C3"/>
    <w:rsid w:val="00175021"/>
    <w:rsid w:val="001756A1"/>
    <w:rsid w:val="00182BBD"/>
    <w:rsid w:val="001C0DAA"/>
    <w:rsid w:val="001C1E54"/>
    <w:rsid w:val="001E11E0"/>
    <w:rsid w:val="001E53E6"/>
    <w:rsid w:val="002176C3"/>
    <w:rsid w:val="00224A9C"/>
    <w:rsid w:val="00234851"/>
    <w:rsid w:val="002D1899"/>
    <w:rsid w:val="002F3D5B"/>
    <w:rsid w:val="00332985"/>
    <w:rsid w:val="00360515"/>
    <w:rsid w:val="003926BC"/>
    <w:rsid w:val="003A60AF"/>
    <w:rsid w:val="003B1B09"/>
    <w:rsid w:val="00402EA5"/>
    <w:rsid w:val="004560D2"/>
    <w:rsid w:val="00461CFB"/>
    <w:rsid w:val="00464EC5"/>
    <w:rsid w:val="004956F0"/>
    <w:rsid w:val="004B62C4"/>
    <w:rsid w:val="004D5074"/>
    <w:rsid w:val="004E686D"/>
    <w:rsid w:val="005264AC"/>
    <w:rsid w:val="00550189"/>
    <w:rsid w:val="005A5883"/>
    <w:rsid w:val="005C263C"/>
    <w:rsid w:val="00624A75"/>
    <w:rsid w:val="006256C2"/>
    <w:rsid w:val="00696653"/>
    <w:rsid w:val="006D2F13"/>
    <w:rsid w:val="006E2DC4"/>
    <w:rsid w:val="007A0DC0"/>
    <w:rsid w:val="007A18A1"/>
    <w:rsid w:val="007F7E1F"/>
    <w:rsid w:val="0080045A"/>
    <w:rsid w:val="00827219"/>
    <w:rsid w:val="00882BFF"/>
    <w:rsid w:val="008B70B3"/>
    <w:rsid w:val="008C4A8D"/>
    <w:rsid w:val="008D682C"/>
    <w:rsid w:val="008E51DE"/>
    <w:rsid w:val="00970EB7"/>
    <w:rsid w:val="009B2446"/>
    <w:rsid w:val="009C4EC8"/>
    <w:rsid w:val="00A57693"/>
    <w:rsid w:val="00AB38D9"/>
    <w:rsid w:val="00AE1E5B"/>
    <w:rsid w:val="00B14465"/>
    <w:rsid w:val="00BB3EAC"/>
    <w:rsid w:val="00BB740F"/>
    <w:rsid w:val="00BD040E"/>
    <w:rsid w:val="00BF0F7D"/>
    <w:rsid w:val="00C553F2"/>
    <w:rsid w:val="00C60304"/>
    <w:rsid w:val="00CA07C7"/>
    <w:rsid w:val="00CD4F78"/>
    <w:rsid w:val="00CE61F2"/>
    <w:rsid w:val="00CF0072"/>
    <w:rsid w:val="00D1504F"/>
    <w:rsid w:val="00D16538"/>
    <w:rsid w:val="00D43F90"/>
    <w:rsid w:val="00D86C2A"/>
    <w:rsid w:val="00DA7926"/>
    <w:rsid w:val="00DC5194"/>
    <w:rsid w:val="00DC6567"/>
    <w:rsid w:val="00DD0EFE"/>
    <w:rsid w:val="00DD383C"/>
    <w:rsid w:val="00DD7EEB"/>
    <w:rsid w:val="00DE00C3"/>
    <w:rsid w:val="00DF00B1"/>
    <w:rsid w:val="00E46D40"/>
    <w:rsid w:val="00EA56D1"/>
    <w:rsid w:val="00F71B6C"/>
    <w:rsid w:val="00F818C5"/>
    <w:rsid w:val="00F97628"/>
    <w:rsid w:val="00FC4EA1"/>
    <w:rsid w:val="00FE2DD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D4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B70B3"/>
  </w:style>
  <w:style w:type="paragraph" w:styleId="a4">
    <w:name w:val="footer"/>
    <w:basedOn w:val="a"/>
    <w:link w:val="Char0"/>
    <w:uiPriority w:val="99"/>
    <w:unhideWhenUsed/>
    <w:rsid w:val="008B7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B70B3"/>
  </w:style>
  <w:style w:type="paragraph" w:styleId="a5">
    <w:name w:val="Balloon Text"/>
    <w:basedOn w:val="a"/>
    <w:link w:val="Char1"/>
    <w:uiPriority w:val="99"/>
    <w:semiHidden/>
    <w:unhideWhenUsed/>
    <w:rsid w:val="008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8B70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CD4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3B34-A7A6-4E19-B7D2-32549D97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57</Words>
  <Characters>314</Characters>
  <Application>Microsoft Office Word</Application>
  <DocSecurity>8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AUGHTY LIST WARNING NOTICE FROM SANTA</vt:lpstr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GHTY LIST WARNING NOTICE FROM SANTA</dc:title>
  <dc:subject>NAUGHTY LIST WARNING NOTICE FROM SANTA</dc:subject>
  <dc:creator>WWW.CLICK-ME.TODAY</dc:creator>
  <cp:keywords>NAUGHTY, LIST, WARNING, NOTICE, FROM, SANTA</cp:keywords>
  <cp:lastModifiedBy>Maria</cp:lastModifiedBy>
  <cp:revision>63</cp:revision>
  <cp:lastPrinted>2018-11-05T22:58:00Z</cp:lastPrinted>
  <dcterms:created xsi:type="dcterms:W3CDTF">2013-12-15T19:46:00Z</dcterms:created>
  <dcterms:modified xsi:type="dcterms:W3CDTF">2018-11-06T14:20:00Z</dcterms:modified>
</cp:coreProperties>
</file>